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5924" w14:textId="77777777" w:rsidR="00485F6C" w:rsidRDefault="00485F6C" w:rsidP="003906CE">
      <w:pPr>
        <w:spacing w:after="0" w:line="240" w:lineRule="auto"/>
        <w:rPr>
          <w:rFonts w:cstheme="minorHAnsi"/>
          <w:sz w:val="20"/>
          <w:szCs w:val="20"/>
        </w:rPr>
      </w:pPr>
    </w:p>
    <w:p w14:paraId="76C24735" w14:textId="139D3FD9" w:rsidR="003906CE" w:rsidRPr="003F295C" w:rsidRDefault="0030774C" w:rsidP="003906CE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>1.</w:t>
      </w:r>
      <w:r w:rsidR="000A5419" w:rsidRPr="003F295C">
        <w:rPr>
          <w:rFonts w:cstheme="minorHAnsi"/>
          <w:sz w:val="20"/>
          <w:szCs w:val="20"/>
        </w:rPr>
        <w:tab/>
        <w:t>Call to order, flag salute</w:t>
      </w:r>
    </w:p>
    <w:p w14:paraId="1632A8C1" w14:textId="77777777" w:rsidR="000A5419" w:rsidRPr="003F295C" w:rsidRDefault="002F0CEC" w:rsidP="003906CE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E734D" wp14:editId="131A3EE5">
                <wp:simplePos x="0" y="0"/>
                <wp:positionH relativeFrom="column">
                  <wp:posOffset>4261485</wp:posOffset>
                </wp:positionH>
                <wp:positionV relativeFrom="paragraph">
                  <wp:posOffset>99695</wp:posOffset>
                </wp:positionV>
                <wp:extent cx="2249170" cy="5917565"/>
                <wp:effectExtent l="0" t="0" r="1778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591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689E" w14:textId="77777777" w:rsidR="002C4CF7" w:rsidRPr="00772494" w:rsidRDefault="002C4CF7" w:rsidP="00665530">
                            <w:pPr>
                              <w:rPr>
                                <w:b/>
                              </w:rPr>
                            </w:pPr>
                            <w:r w:rsidRPr="00772494">
                              <w:rPr>
                                <w:b/>
                              </w:rPr>
                              <w:t>Information I need to remember to tell my co-workers at my si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7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55pt;margin-top:7.85pt;width:177.1pt;height:4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">
                <v:textbox>
                  <w:txbxContent>
                    <w:p w14:paraId="40E7689E" w14:textId="77777777" w:rsidR="002C4CF7" w:rsidRPr="00772494" w:rsidRDefault="002C4CF7" w:rsidP="00665530">
                      <w:pPr>
                        <w:rPr>
                          <w:b/>
                        </w:rPr>
                      </w:pPr>
                      <w:r w:rsidRPr="00772494">
                        <w:rPr>
                          <w:b/>
                        </w:rPr>
                        <w:t>Information I need to remember to tell my co-workers at my site:</w:t>
                      </w:r>
                    </w:p>
                  </w:txbxContent>
                </v:textbox>
              </v:shape>
            </w:pict>
          </mc:Fallback>
        </mc:AlternateContent>
      </w:r>
      <w:r w:rsidR="0030774C" w:rsidRPr="003F295C">
        <w:rPr>
          <w:rFonts w:cstheme="minorHAnsi"/>
          <w:sz w:val="20"/>
          <w:szCs w:val="20"/>
        </w:rPr>
        <w:t>2.</w:t>
      </w:r>
      <w:r w:rsidR="000A5419" w:rsidRPr="003F295C">
        <w:rPr>
          <w:rFonts w:cstheme="minorHAnsi"/>
          <w:sz w:val="20"/>
          <w:szCs w:val="20"/>
        </w:rPr>
        <w:tab/>
        <w:t>Seating of alternates</w:t>
      </w:r>
    </w:p>
    <w:p w14:paraId="3080A831" w14:textId="77777777" w:rsidR="000A5419" w:rsidRPr="003F295C" w:rsidRDefault="0030774C" w:rsidP="003906CE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>3.</w:t>
      </w:r>
      <w:r w:rsidR="000A5419" w:rsidRPr="003F295C">
        <w:rPr>
          <w:rFonts w:cstheme="minorHAnsi"/>
          <w:sz w:val="20"/>
          <w:szCs w:val="20"/>
        </w:rPr>
        <w:tab/>
        <w:t>Adoption of Agenda</w:t>
      </w:r>
    </w:p>
    <w:p w14:paraId="6E723A12" w14:textId="7B50EE55" w:rsidR="00F0669F" w:rsidRDefault="008755BD" w:rsidP="0000411D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>4</w:t>
      </w:r>
      <w:r w:rsidR="00E43419" w:rsidRPr="003F295C">
        <w:rPr>
          <w:rFonts w:cstheme="minorHAnsi"/>
          <w:sz w:val="20"/>
          <w:szCs w:val="20"/>
        </w:rPr>
        <w:t xml:space="preserve">: </w:t>
      </w:r>
      <w:r w:rsidR="00E43419" w:rsidRPr="003F295C">
        <w:rPr>
          <w:rFonts w:cstheme="minorHAnsi"/>
          <w:sz w:val="20"/>
          <w:szCs w:val="20"/>
        </w:rPr>
        <w:tab/>
        <w:t>Upcoming events</w:t>
      </w:r>
    </w:p>
    <w:p w14:paraId="114A5B15" w14:textId="438ECCEE" w:rsidR="00555979" w:rsidRDefault="00F0669F" w:rsidP="00002D8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002D8E">
        <w:rPr>
          <w:rFonts w:cstheme="minorHAnsi"/>
          <w:sz w:val="20"/>
          <w:szCs w:val="20"/>
        </w:rPr>
        <w:t>April 29</w:t>
      </w:r>
      <w:r w:rsidR="00002D8E" w:rsidRPr="00002D8E">
        <w:rPr>
          <w:rFonts w:cstheme="minorHAnsi"/>
          <w:sz w:val="20"/>
          <w:szCs w:val="20"/>
          <w:vertAlign w:val="superscript"/>
        </w:rPr>
        <w:t>th</w:t>
      </w:r>
      <w:r w:rsidR="00002D8E">
        <w:rPr>
          <w:rFonts w:cstheme="minorHAnsi"/>
          <w:sz w:val="20"/>
          <w:szCs w:val="20"/>
        </w:rPr>
        <w:t>: 4:45PM Site Rep Meeting</w:t>
      </w:r>
    </w:p>
    <w:p w14:paraId="58589ECD" w14:textId="6C0AE798" w:rsidR="00002D8E" w:rsidRDefault="00002D8E" w:rsidP="00002D8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May 3</w:t>
      </w:r>
      <w:r w:rsidRPr="00002D8E">
        <w:rPr>
          <w:rFonts w:cstheme="minorHAnsi"/>
          <w:sz w:val="20"/>
          <w:szCs w:val="20"/>
          <w:vertAlign w:val="superscript"/>
        </w:rPr>
        <w:t>rd</w:t>
      </w:r>
      <w:r>
        <w:rPr>
          <w:rFonts w:cstheme="minorHAnsi"/>
          <w:sz w:val="20"/>
          <w:szCs w:val="20"/>
        </w:rPr>
        <w:t>: Spring Fling and Canned Food Drive Deadline</w:t>
      </w:r>
    </w:p>
    <w:p w14:paraId="7963968B" w14:textId="68AFB099" w:rsidR="00002D8E" w:rsidRDefault="00002D8E" w:rsidP="00002D8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May 11</w:t>
      </w:r>
      <w:r w:rsidRPr="00002D8E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>: 6PM-9PM: RESPA Member Dinner</w:t>
      </w:r>
    </w:p>
    <w:p w14:paraId="3536493C" w14:textId="3716C848" w:rsidR="00002D8E" w:rsidRDefault="00002D8E" w:rsidP="00002D8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May 13</w:t>
      </w:r>
      <w:r w:rsidRPr="00002D8E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>: 4:45PM Executive Board Meeting</w:t>
      </w:r>
    </w:p>
    <w:p w14:paraId="000E3ED0" w14:textId="3646F638" w:rsidR="00002D8E" w:rsidRDefault="00002D8E" w:rsidP="00002D8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May 20</w:t>
      </w:r>
      <w:r w:rsidRPr="00002D8E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>: 4:45PM: Site Rep Meeting</w:t>
      </w:r>
    </w:p>
    <w:p w14:paraId="5B60A2C6" w14:textId="7EE28EC6" w:rsidR="00002D8E" w:rsidRDefault="00002D8E" w:rsidP="00002D8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May 21</w:t>
      </w:r>
      <w:r w:rsidRPr="00002D8E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>: ESP Day</w:t>
      </w:r>
    </w:p>
    <w:p w14:paraId="548C4C3F" w14:textId="2F75B987" w:rsidR="00002D8E" w:rsidRDefault="00002D8E" w:rsidP="00002D8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June 6</w:t>
      </w:r>
      <w:r w:rsidRPr="00002D8E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>: Last day of school for students</w:t>
      </w:r>
    </w:p>
    <w:p w14:paraId="2EA7173B" w14:textId="104B7603" w:rsidR="00926214" w:rsidRPr="003F295C" w:rsidRDefault="00002D8E" w:rsidP="00BA5215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B26371" w:rsidRPr="003F295C">
        <w:rPr>
          <w:rFonts w:cstheme="minorHAnsi"/>
          <w:sz w:val="20"/>
          <w:szCs w:val="20"/>
        </w:rPr>
        <w:tab/>
      </w:r>
    </w:p>
    <w:p w14:paraId="5B32ED2D" w14:textId="36A7049B" w:rsidR="00132DFF" w:rsidRDefault="00AB621F" w:rsidP="00AB621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>5:</w:t>
      </w:r>
      <w:r w:rsidR="000A5419" w:rsidRPr="003F295C">
        <w:rPr>
          <w:rFonts w:cstheme="minorHAnsi"/>
          <w:sz w:val="20"/>
          <w:szCs w:val="20"/>
        </w:rPr>
        <w:tab/>
        <w:t>Approval of last meeting’s minutes</w:t>
      </w:r>
    </w:p>
    <w:p w14:paraId="40687E55" w14:textId="77777777" w:rsidR="004D09DA" w:rsidRDefault="004D09DA" w:rsidP="00AB621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</w:p>
    <w:p w14:paraId="4BC1C0C5" w14:textId="03C35C6C" w:rsidR="00926214" w:rsidRDefault="00926214" w:rsidP="00AB621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>6:</w:t>
      </w:r>
      <w:r w:rsidRPr="003F295C">
        <w:rPr>
          <w:rFonts w:cstheme="minorHAnsi"/>
          <w:sz w:val="20"/>
          <w:szCs w:val="20"/>
        </w:rPr>
        <w:tab/>
      </w:r>
      <w:r w:rsidR="00A042E6" w:rsidRPr="003F295C">
        <w:rPr>
          <w:rFonts w:cstheme="minorHAnsi"/>
          <w:sz w:val="20"/>
          <w:szCs w:val="20"/>
        </w:rPr>
        <w:t>Site Reports</w:t>
      </w:r>
    </w:p>
    <w:p w14:paraId="78BD5108" w14:textId="77777777" w:rsidR="004D09DA" w:rsidRDefault="004D09DA" w:rsidP="00AB621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</w:p>
    <w:p w14:paraId="1F8A1BF0" w14:textId="64DF5820" w:rsidR="00F0669F" w:rsidRDefault="00555979" w:rsidP="00F0669F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F0669F">
        <w:rPr>
          <w:rFonts w:cstheme="minorHAnsi"/>
          <w:sz w:val="20"/>
          <w:szCs w:val="20"/>
        </w:rPr>
        <w:t>:</w:t>
      </w:r>
      <w:r w:rsidR="00F0669F">
        <w:rPr>
          <w:rFonts w:cstheme="minorHAnsi"/>
          <w:sz w:val="20"/>
          <w:szCs w:val="20"/>
        </w:rPr>
        <w:tab/>
        <w:t xml:space="preserve">President’s Report: </w:t>
      </w:r>
      <w:r w:rsidR="00002D8E">
        <w:rPr>
          <w:rFonts w:cstheme="minorHAnsi"/>
          <w:sz w:val="20"/>
          <w:szCs w:val="20"/>
        </w:rPr>
        <w:t>Dan Kivett</w:t>
      </w:r>
    </w:p>
    <w:p w14:paraId="6293CDFE" w14:textId="63ED8134" w:rsidR="00555979" w:rsidRDefault="0000411D" w:rsidP="00002D8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4D09DA">
        <w:rPr>
          <w:rFonts w:cstheme="minorHAnsi"/>
          <w:sz w:val="20"/>
          <w:szCs w:val="20"/>
        </w:rPr>
        <w:t xml:space="preserve">A: </w:t>
      </w:r>
      <w:r w:rsidR="004D09DA">
        <w:rPr>
          <w:rFonts w:cstheme="minorHAnsi"/>
          <w:sz w:val="20"/>
          <w:szCs w:val="20"/>
        </w:rPr>
        <w:tab/>
        <w:t>Elections</w:t>
      </w:r>
    </w:p>
    <w:p w14:paraId="29828494" w14:textId="47EC4830" w:rsidR="004D09DA" w:rsidRDefault="004D09DA" w:rsidP="00002D8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B:</w:t>
      </w:r>
      <w:r>
        <w:rPr>
          <w:rFonts w:cstheme="minorHAnsi"/>
          <w:sz w:val="20"/>
          <w:szCs w:val="20"/>
        </w:rPr>
        <w:tab/>
        <w:t>Spring Fling</w:t>
      </w:r>
    </w:p>
    <w:p w14:paraId="4E9A275D" w14:textId="65E40A93" w:rsidR="004D09DA" w:rsidRDefault="004D09DA" w:rsidP="00002D8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C:</w:t>
      </w:r>
      <w:r>
        <w:rPr>
          <w:rFonts w:cstheme="minorHAnsi"/>
          <w:sz w:val="20"/>
          <w:szCs w:val="20"/>
        </w:rPr>
        <w:tab/>
        <w:t>Other</w:t>
      </w:r>
    </w:p>
    <w:p w14:paraId="39414871" w14:textId="77777777" w:rsidR="00002D8E" w:rsidRDefault="00002D8E" w:rsidP="00002D8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cstheme="minorHAnsi"/>
          <w:sz w:val="20"/>
          <w:szCs w:val="20"/>
        </w:rPr>
      </w:pPr>
    </w:p>
    <w:p w14:paraId="12AEEB8A" w14:textId="7B07D478" w:rsidR="00002D8E" w:rsidRDefault="00E127F2" w:rsidP="00B26371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8</w:t>
      </w:r>
      <w:r w:rsidR="00F0669F">
        <w:rPr>
          <w:rFonts w:eastAsia="Times New Roman" w:cstheme="minorHAnsi"/>
          <w:sz w:val="20"/>
          <w:szCs w:val="20"/>
        </w:rPr>
        <w:t>:</w:t>
      </w:r>
      <w:r w:rsidR="00F0669F">
        <w:rPr>
          <w:rFonts w:eastAsia="Times New Roman" w:cstheme="minorHAnsi"/>
          <w:sz w:val="20"/>
          <w:szCs w:val="20"/>
        </w:rPr>
        <w:tab/>
      </w:r>
      <w:r w:rsidR="00E769E7" w:rsidRPr="003F295C">
        <w:rPr>
          <w:rFonts w:eastAsia="Times New Roman" w:cstheme="minorHAnsi"/>
          <w:sz w:val="20"/>
          <w:szCs w:val="20"/>
        </w:rPr>
        <w:t>Fiscal Reports: Fred Nuñez</w:t>
      </w:r>
    </w:p>
    <w:p w14:paraId="766EFB99" w14:textId="77777777" w:rsidR="004D09DA" w:rsidRDefault="004D09DA" w:rsidP="00B26371">
      <w:pPr>
        <w:spacing w:after="0"/>
        <w:rPr>
          <w:rFonts w:eastAsia="Times New Roman" w:cstheme="minorHAnsi"/>
          <w:sz w:val="20"/>
          <w:szCs w:val="20"/>
        </w:rPr>
      </w:pPr>
    </w:p>
    <w:p w14:paraId="10D8B751" w14:textId="5ECC6EB7" w:rsidR="00002D8E" w:rsidRDefault="00002D8E" w:rsidP="00B26371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9: </w:t>
      </w:r>
      <w:r>
        <w:rPr>
          <w:rFonts w:eastAsia="Times New Roman" w:cstheme="minorHAnsi"/>
          <w:sz w:val="20"/>
          <w:szCs w:val="20"/>
        </w:rPr>
        <w:tab/>
        <w:t>Vice President’s Report: John Havard</w:t>
      </w:r>
    </w:p>
    <w:p w14:paraId="12C5DBFB" w14:textId="39B0125A" w:rsidR="00002D8E" w:rsidRDefault="004D09DA" w:rsidP="00B26371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  <w:t>A:</w:t>
      </w:r>
      <w:r>
        <w:rPr>
          <w:rFonts w:eastAsia="Times New Roman" w:cstheme="minorHAnsi"/>
          <w:sz w:val="20"/>
          <w:szCs w:val="20"/>
        </w:rPr>
        <w:tab/>
        <w:t>Negotiations</w:t>
      </w:r>
    </w:p>
    <w:p w14:paraId="32BCDE23" w14:textId="0E18A7CA" w:rsidR="004D09DA" w:rsidRDefault="004D09DA" w:rsidP="00B26371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  <w:t>B:</w:t>
      </w:r>
      <w:r>
        <w:rPr>
          <w:rFonts w:eastAsia="Times New Roman" w:cstheme="minorHAnsi"/>
          <w:sz w:val="20"/>
          <w:szCs w:val="20"/>
        </w:rPr>
        <w:tab/>
        <w:t>Other</w:t>
      </w:r>
    </w:p>
    <w:p w14:paraId="1289748F" w14:textId="77777777" w:rsidR="00002D8E" w:rsidRPr="00002D8E" w:rsidRDefault="00002D8E" w:rsidP="00B26371">
      <w:pPr>
        <w:spacing w:after="0"/>
        <w:rPr>
          <w:rFonts w:eastAsia="Times New Roman" w:cstheme="minorHAnsi"/>
          <w:sz w:val="20"/>
          <w:szCs w:val="20"/>
        </w:rPr>
      </w:pPr>
    </w:p>
    <w:p w14:paraId="65C3FDBD" w14:textId="62E9B65D" w:rsidR="003C4C90" w:rsidRDefault="00002D8E" w:rsidP="00C839D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F0669F">
        <w:rPr>
          <w:rFonts w:cstheme="minorHAnsi"/>
          <w:sz w:val="20"/>
          <w:szCs w:val="20"/>
        </w:rPr>
        <w:t>:</w:t>
      </w:r>
      <w:r w:rsidR="00F0669F">
        <w:rPr>
          <w:rFonts w:cstheme="minorHAnsi"/>
          <w:sz w:val="20"/>
          <w:szCs w:val="20"/>
        </w:rPr>
        <w:tab/>
      </w:r>
      <w:r w:rsidR="00E769E7" w:rsidRPr="003F295C">
        <w:rPr>
          <w:rFonts w:cstheme="minorHAnsi"/>
          <w:sz w:val="20"/>
          <w:szCs w:val="20"/>
        </w:rPr>
        <w:t>Secretary’s Report: Mary Ambr</w:t>
      </w:r>
      <w:r w:rsidR="003C4C90">
        <w:rPr>
          <w:rFonts w:cstheme="minorHAnsi"/>
          <w:sz w:val="20"/>
          <w:szCs w:val="20"/>
        </w:rPr>
        <w:t>iz</w:t>
      </w:r>
    </w:p>
    <w:p w14:paraId="3B0600A7" w14:textId="100A1239" w:rsidR="004D09DA" w:rsidRDefault="004D09DA" w:rsidP="00C839D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A:</w:t>
      </w:r>
      <w:r>
        <w:rPr>
          <w:rFonts w:cstheme="minorHAnsi"/>
          <w:sz w:val="20"/>
          <w:szCs w:val="20"/>
        </w:rPr>
        <w:tab/>
        <w:t>Picnic</w:t>
      </w:r>
    </w:p>
    <w:p w14:paraId="6D69DC1C" w14:textId="11DA89C8" w:rsidR="004D09DA" w:rsidRDefault="004D09DA" w:rsidP="00C839D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B:</w:t>
      </w:r>
      <w:r>
        <w:rPr>
          <w:rFonts w:cstheme="minorHAnsi"/>
          <w:sz w:val="20"/>
          <w:szCs w:val="20"/>
        </w:rPr>
        <w:tab/>
        <w:t>Other</w:t>
      </w:r>
    </w:p>
    <w:p w14:paraId="07E48A76" w14:textId="65A08B4F" w:rsidR="004D09DA" w:rsidRDefault="004D09DA" w:rsidP="00C839DE">
      <w:pPr>
        <w:spacing w:after="0" w:line="240" w:lineRule="auto"/>
        <w:rPr>
          <w:rFonts w:cstheme="minorHAnsi"/>
          <w:sz w:val="20"/>
          <w:szCs w:val="20"/>
        </w:rPr>
      </w:pPr>
    </w:p>
    <w:p w14:paraId="5B0D499D" w14:textId="0F1F123C" w:rsidR="004D09DA" w:rsidRDefault="004D09DA" w:rsidP="00C839D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:</w:t>
      </w:r>
      <w:r>
        <w:rPr>
          <w:rFonts w:cstheme="minorHAnsi"/>
          <w:sz w:val="20"/>
          <w:szCs w:val="20"/>
        </w:rPr>
        <w:tab/>
        <w:t>Membership Dinner: Liz Huerta-Brewster</w:t>
      </w:r>
    </w:p>
    <w:p w14:paraId="7C053D01" w14:textId="5D4DD231" w:rsidR="00555979" w:rsidRPr="003F295C" w:rsidRDefault="0000411D" w:rsidP="00002D8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287DD8CE" w14:textId="6707C872" w:rsidR="00E559C7" w:rsidRPr="003F295C" w:rsidRDefault="00B15336" w:rsidP="00E559C7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>1</w:t>
      </w:r>
      <w:r w:rsidR="004D09DA">
        <w:rPr>
          <w:rFonts w:cstheme="minorHAnsi"/>
          <w:sz w:val="20"/>
          <w:szCs w:val="20"/>
        </w:rPr>
        <w:t>2</w:t>
      </w:r>
      <w:r w:rsidR="00E769E7" w:rsidRPr="003F295C">
        <w:rPr>
          <w:rFonts w:cstheme="minorHAnsi"/>
          <w:sz w:val="20"/>
          <w:szCs w:val="20"/>
        </w:rPr>
        <w:t>:</w:t>
      </w:r>
      <w:r w:rsidR="00E769E7" w:rsidRPr="003F295C">
        <w:rPr>
          <w:rFonts w:cstheme="minorHAnsi"/>
          <w:sz w:val="20"/>
          <w:szCs w:val="20"/>
        </w:rPr>
        <w:tab/>
        <w:t>Director’s Reports:</w:t>
      </w:r>
    </w:p>
    <w:p w14:paraId="7EF31147" w14:textId="77777777" w:rsidR="00E559C7" w:rsidRPr="003F295C" w:rsidRDefault="00E769E7" w:rsidP="00E559C7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ab/>
        <w:t>A:</w:t>
      </w:r>
      <w:r w:rsidRPr="003F295C">
        <w:rPr>
          <w:rFonts w:cstheme="minorHAnsi"/>
          <w:sz w:val="20"/>
          <w:szCs w:val="20"/>
        </w:rPr>
        <w:tab/>
        <w:t>CNS: Joleen Carlson</w:t>
      </w:r>
    </w:p>
    <w:p w14:paraId="4DEAD035" w14:textId="77777777" w:rsidR="00E769E7" w:rsidRPr="003F295C" w:rsidRDefault="00E769E7" w:rsidP="00E559C7">
      <w:pPr>
        <w:widowControl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>B:</w:t>
      </w:r>
      <w:r w:rsidRPr="003F295C">
        <w:rPr>
          <w:rFonts w:cstheme="minorHAnsi"/>
          <w:sz w:val="20"/>
          <w:szCs w:val="20"/>
        </w:rPr>
        <w:tab/>
      </w:r>
      <w:r w:rsidR="00B40149" w:rsidRPr="003F295C">
        <w:rPr>
          <w:rFonts w:cstheme="minorHAnsi"/>
          <w:sz w:val="20"/>
          <w:szCs w:val="20"/>
        </w:rPr>
        <w:t>Maintenance &amp; Operations: Richard Stead</w:t>
      </w:r>
    </w:p>
    <w:p w14:paraId="76044D89" w14:textId="1E1F6D0B" w:rsidR="004D09DA" w:rsidRPr="003F295C" w:rsidRDefault="00C01F35" w:rsidP="00E559C7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ab/>
        <w:t>C:</w:t>
      </w:r>
      <w:r w:rsidRPr="003F295C">
        <w:rPr>
          <w:rFonts w:cstheme="minorHAnsi"/>
          <w:sz w:val="20"/>
          <w:szCs w:val="20"/>
        </w:rPr>
        <w:tab/>
      </w:r>
      <w:r w:rsidR="00B40149" w:rsidRPr="003F295C">
        <w:rPr>
          <w:rFonts w:cstheme="minorHAnsi"/>
          <w:sz w:val="20"/>
          <w:szCs w:val="20"/>
        </w:rPr>
        <w:t xml:space="preserve">Para Professionals: </w:t>
      </w:r>
      <w:r w:rsidR="00002D8E">
        <w:rPr>
          <w:rFonts w:cstheme="minorHAnsi"/>
          <w:sz w:val="20"/>
          <w:szCs w:val="20"/>
        </w:rPr>
        <w:t>Liz Huerta-Brewster</w:t>
      </w:r>
    </w:p>
    <w:p w14:paraId="42E0E00B" w14:textId="77777777" w:rsidR="00C01F35" w:rsidRPr="003F295C" w:rsidRDefault="00C01F35" w:rsidP="00E559C7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ab/>
        <w:t>D:</w:t>
      </w:r>
      <w:r w:rsidRPr="003F295C">
        <w:rPr>
          <w:rFonts w:cstheme="minorHAnsi"/>
          <w:sz w:val="20"/>
          <w:szCs w:val="20"/>
        </w:rPr>
        <w:tab/>
        <w:t>Transportation: Patty Hale</w:t>
      </w:r>
    </w:p>
    <w:p w14:paraId="47FFDD4A" w14:textId="77777777" w:rsidR="00C01F35" w:rsidRPr="003F295C" w:rsidRDefault="00C01F35" w:rsidP="00E559C7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ab/>
        <w:t>E:</w:t>
      </w:r>
      <w:r w:rsidRPr="003F295C">
        <w:rPr>
          <w:rFonts w:cstheme="minorHAnsi"/>
          <w:sz w:val="20"/>
          <w:szCs w:val="20"/>
        </w:rPr>
        <w:tab/>
      </w:r>
      <w:r w:rsidR="00B40149" w:rsidRPr="003F295C">
        <w:rPr>
          <w:rFonts w:cstheme="minorHAnsi"/>
          <w:sz w:val="20"/>
          <w:szCs w:val="20"/>
        </w:rPr>
        <w:t>Clerical: Gladys Kershall</w:t>
      </w:r>
    </w:p>
    <w:p w14:paraId="3DD92AD0" w14:textId="2C79143C" w:rsidR="00B40149" w:rsidRDefault="00B40149" w:rsidP="00E559C7">
      <w:pPr>
        <w:spacing w:after="0" w:line="240" w:lineRule="auto"/>
        <w:rPr>
          <w:rFonts w:cstheme="minorHAnsi"/>
          <w:sz w:val="20"/>
          <w:szCs w:val="20"/>
        </w:rPr>
      </w:pPr>
      <w:r w:rsidRPr="003F295C">
        <w:rPr>
          <w:rFonts w:cstheme="minorHAnsi"/>
          <w:sz w:val="20"/>
          <w:szCs w:val="20"/>
        </w:rPr>
        <w:tab/>
        <w:t>F:</w:t>
      </w:r>
      <w:r w:rsidRPr="003F295C">
        <w:rPr>
          <w:rFonts w:cstheme="minorHAnsi"/>
          <w:sz w:val="20"/>
          <w:szCs w:val="20"/>
        </w:rPr>
        <w:tab/>
        <w:t>Technical</w:t>
      </w:r>
      <w:r w:rsidR="00B15336" w:rsidRPr="003F295C">
        <w:rPr>
          <w:rFonts w:cstheme="minorHAnsi"/>
          <w:sz w:val="20"/>
          <w:szCs w:val="20"/>
        </w:rPr>
        <w:t xml:space="preserve"> and Fiscal</w:t>
      </w:r>
      <w:r w:rsidRPr="003F295C">
        <w:rPr>
          <w:rFonts w:cstheme="minorHAnsi"/>
          <w:sz w:val="20"/>
          <w:szCs w:val="20"/>
        </w:rPr>
        <w:t>: Mike Newmeyer</w:t>
      </w:r>
    </w:p>
    <w:p w14:paraId="3C0A0169" w14:textId="66E4FB26" w:rsidR="00002D8E" w:rsidRDefault="00002D8E" w:rsidP="00E559C7">
      <w:pPr>
        <w:spacing w:after="0" w:line="240" w:lineRule="auto"/>
        <w:rPr>
          <w:rFonts w:cstheme="minorHAnsi"/>
          <w:sz w:val="20"/>
          <w:szCs w:val="20"/>
        </w:rPr>
      </w:pPr>
    </w:p>
    <w:p w14:paraId="7983D11E" w14:textId="458D03BF" w:rsidR="00002D8E" w:rsidRPr="003F295C" w:rsidRDefault="00002D8E" w:rsidP="00E559C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4D09DA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  <w:t>By Law Committee Review Report</w:t>
      </w:r>
    </w:p>
    <w:p w14:paraId="6E85A338" w14:textId="17D396E7" w:rsidR="003F295C" w:rsidRPr="003F295C" w:rsidRDefault="003F295C" w:rsidP="00E559C7">
      <w:pPr>
        <w:spacing w:after="0" w:line="240" w:lineRule="auto"/>
        <w:rPr>
          <w:rFonts w:cstheme="minorHAnsi"/>
          <w:sz w:val="20"/>
          <w:szCs w:val="20"/>
        </w:rPr>
      </w:pPr>
    </w:p>
    <w:p w14:paraId="2B50E3A0" w14:textId="14E8544C" w:rsidR="003F295C" w:rsidRPr="003F295C" w:rsidRDefault="00E127F2" w:rsidP="00E559C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4D09DA">
        <w:rPr>
          <w:rFonts w:cstheme="minorHAnsi"/>
          <w:sz w:val="20"/>
          <w:szCs w:val="20"/>
        </w:rPr>
        <w:t>4</w:t>
      </w:r>
      <w:r w:rsidR="003F295C" w:rsidRPr="003F295C">
        <w:rPr>
          <w:rFonts w:cstheme="minorHAnsi"/>
          <w:sz w:val="20"/>
          <w:szCs w:val="20"/>
        </w:rPr>
        <w:t>:</w:t>
      </w:r>
      <w:r w:rsidR="003F295C" w:rsidRPr="003F295C">
        <w:rPr>
          <w:rFonts w:cstheme="minorHAnsi"/>
          <w:sz w:val="20"/>
          <w:szCs w:val="20"/>
        </w:rPr>
        <w:tab/>
        <w:t>Good of the Order</w:t>
      </w:r>
    </w:p>
    <w:p w14:paraId="4F4C399D" w14:textId="77777777" w:rsidR="00B40149" w:rsidRPr="003F295C" w:rsidRDefault="00B40149" w:rsidP="00E559C7">
      <w:pPr>
        <w:spacing w:after="0" w:line="240" w:lineRule="auto"/>
        <w:rPr>
          <w:rFonts w:cstheme="minorHAnsi"/>
          <w:sz w:val="20"/>
          <w:szCs w:val="20"/>
        </w:rPr>
      </w:pPr>
    </w:p>
    <w:p w14:paraId="6FAC8BDC" w14:textId="24409A4D" w:rsidR="00B40149" w:rsidRPr="003F295C" w:rsidRDefault="00002D8E" w:rsidP="00E559C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4D09DA">
        <w:rPr>
          <w:rFonts w:cstheme="minorHAnsi"/>
          <w:sz w:val="20"/>
          <w:szCs w:val="20"/>
        </w:rPr>
        <w:t>5</w:t>
      </w:r>
      <w:bookmarkStart w:id="0" w:name="_GoBack"/>
      <w:bookmarkEnd w:id="0"/>
      <w:r w:rsidR="00214DE5" w:rsidRPr="003F295C">
        <w:rPr>
          <w:rFonts w:cstheme="minorHAnsi"/>
          <w:sz w:val="20"/>
          <w:szCs w:val="20"/>
        </w:rPr>
        <w:t>:</w:t>
      </w:r>
      <w:r w:rsidR="00793DF8" w:rsidRPr="003F295C">
        <w:rPr>
          <w:rFonts w:cstheme="minorHAnsi"/>
          <w:sz w:val="20"/>
          <w:szCs w:val="20"/>
        </w:rPr>
        <w:tab/>
      </w:r>
      <w:r w:rsidR="00772494" w:rsidRPr="003F295C">
        <w:rPr>
          <w:rFonts w:cstheme="minorHAnsi"/>
          <w:sz w:val="20"/>
          <w:szCs w:val="20"/>
        </w:rPr>
        <w:t>Adjourn</w:t>
      </w:r>
      <w:r w:rsidR="000050F8">
        <w:rPr>
          <w:rFonts w:cstheme="minorHAnsi"/>
          <w:sz w:val="20"/>
          <w:szCs w:val="20"/>
        </w:rPr>
        <w:t>.</w:t>
      </w:r>
    </w:p>
    <w:sectPr w:rsidR="00B40149" w:rsidRPr="003F295C" w:rsidSect="00AD4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FA450" w14:textId="77777777" w:rsidR="00DA16B8" w:rsidRDefault="00DA16B8" w:rsidP="000A5419">
      <w:pPr>
        <w:spacing w:after="0" w:line="240" w:lineRule="auto"/>
      </w:pPr>
      <w:r>
        <w:separator/>
      </w:r>
    </w:p>
  </w:endnote>
  <w:endnote w:type="continuationSeparator" w:id="0">
    <w:p w14:paraId="3E621C1F" w14:textId="77777777" w:rsidR="00DA16B8" w:rsidRDefault="00DA16B8" w:rsidP="000A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9789" w14:textId="77777777" w:rsidR="00002D8E" w:rsidRDefault="00002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2007" w14:textId="547AB1B6" w:rsidR="003D07C8" w:rsidRPr="0075153B" w:rsidRDefault="00002D8E" w:rsidP="00E127F2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DFB32" w14:textId="77777777" w:rsidR="00002D8E" w:rsidRDefault="00002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A548D" w14:textId="77777777" w:rsidR="00DA16B8" w:rsidRDefault="00DA16B8" w:rsidP="000A5419">
      <w:pPr>
        <w:spacing w:after="0" w:line="240" w:lineRule="auto"/>
      </w:pPr>
      <w:r>
        <w:separator/>
      </w:r>
    </w:p>
  </w:footnote>
  <w:footnote w:type="continuationSeparator" w:id="0">
    <w:p w14:paraId="2B8A27BC" w14:textId="77777777" w:rsidR="00DA16B8" w:rsidRDefault="00DA16B8" w:rsidP="000A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2E65" w14:textId="77777777" w:rsidR="00002D8E" w:rsidRDefault="00002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BD25" w14:textId="77777777" w:rsidR="002C4CF7" w:rsidRDefault="002C4CF7" w:rsidP="000A541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REDLANDS EDUCATION SUPPORT PROFESSIONALS ASSOCIATION</w:t>
    </w:r>
  </w:p>
  <w:p w14:paraId="359F7F7C" w14:textId="06515745" w:rsidR="00C839DE" w:rsidRDefault="002C4CF7" w:rsidP="00C839D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ITE REP COUNCIL MEETING AGENDA </w:t>
    </w:r>
  </w:p>
  <w:p w14:paraId="408DA358" w14:textId="1A5ECD26" w:rsidR="002C4CF7" w:rsidRDefault="00002D8E" w:rsidP="00C839D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ril 29</w:t>
    </w:r>
    <w:r w:rsidRPr="00002D8E">
      <w:rPr>
        <w:b/>
        <w:sz w:val="24"/>
        <w:szCs w:val="24"/>
        <w:vertAlign w:val="superscript"/>
      </w:rPr>
      <w:t>th</w:t>
    </w:r>
    <w:r w:rsidR="00555979">
      <w:rPr>
        <w:b/>
        <w:sz w:val="24"/>
        <w:szCs w:val="24"/>
      </w:rPr>
      <w:t>, 2019</w:t>
    </w:r>
    <w:r w:rsidR="002C4CF7">
      <w:rPr>
        <w:b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5C9C" w14:textId="77777777" w:rsidR="00002D8E" w:rsidRDefault="00002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C71"/>
    <w:multiLevelType w:val="hybridMultilevel"/>
    <w:tmpl w:val="B704C632"/>
    <w:lvl w:ilvl="0" w:tplc="9B626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0707D"/>
    <w:multiLevelType w:val="hybridMultilevel"/>
    <w:tmpl w:val="C0FAE396"/>
    <w:lvl w:ilvl="0" w:tplc="0BD65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662D7"/>
    <w:multiLevelType w:val="hybridMultilevel"/>
    <w:tmpl w:val="36D85050"/>
    <w:lvl w:ilvl="0" w:tplc="189ED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D550E"/>
    <w:multiLevelType w:val="hybridMultilevel"/>
    <w:tmpl w:val="97949866"/>
    <w:lvl w:ilvl="0" w:tplc="6B1A43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87E65"/>
    <w:multiLevelType w:val="hybridMultilevel"/>
    <w:tmpl w:val="42FC0A3E"/>
    <w:lvl w:ilvl="0" w:tplc="DE309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19"/>
    <w:rsid w:val="00002AB1"/>
    <w:rsid w:val="00002D8E"/>
    <w:rsid w:val="0000411D"/>
    <w:rsid w:val="000050F8"/>
    <w:rsid w:val="00020A77"/>
    <w:rsid w:val="000254EF"/>
    <w:rsid w:val="00046D65"/>
    <w:rsid w:val="0007062D"/>
    <w:rsid w:val="00077B77"/>
    <w:rsid w:val="00086CD4"/>
    <w:rsid w:val="000A5419"/>
    <w:rsid w:val="000A58C0"/>
    <w:rsid w:val="000B369C"/>
    <w:rsid w:val="000D2BD7"/>
    <w:rsid w:val="000E442F"/>
    <w:rsid w:val="000F22A6"/>
    <w:rsid w:val="00106475"/>
    <w:rsid w:val="001150A1"/>
    <w:rsid w:val="00132DFF"/>
    <w:rsid w:val="00135FE7"/>
    <w:rsid w:val="00167FC4"/>
    <w:rsid w:val="00187ED4"/>
    <w:rsid w:val="001A1AC7"/>
    <w:rsid w:val="001C1052"/>
    <w:rsid w:val="001D33FD"/>
    <w:rsid w:val="001D69CD"/>
    <w:rsid w:val="001F7040"/>
    <w:rsid w:val="00200342"/>
    <w:rsid w:val="00214DE5"/>
    <w:rsid w:val="00217C56"/>
    <w:rsid w:val="00227F21"/>
    <w:rsid w:val="00247142"/>
    <w:rsid w:val="002535A4"/>
    <w:rsid w:val="0025469D"/>
    <w:rsid w:val="00260D0D"/>
    <w:rsid w:val="002A74A9"/>
    <w:rsid w:val="002C4C03"/>
    <w:rsid w:val="002C4CF7"/>
    <w:rsid w:val="002F0CEC"/>
    <w:rsid w:val="002F62C6"/>
    <w:rsid w:val="0030774C"/>
    <w:rsid w:val="00324904"/>
    <w:rsid w:val="00340975"/>
    <w:rsid w:val="003644FE"/>
    <w:rsid w:val="003906CE"/>
    <w:rsid w:val="003C4C90"/>
    <w:rsid w:val="003C4DDF"/>
    <w:rsid w:val="003D07C8"/>
    <w:rsid w:val="003E2299"/>
    <w:rsid w:val="003F295C"/>
    <w:rsid w:val="00407C85"/>
    <w:rsid w:val="00441CAD"/>
    <w:rsid w:val="0046380A"/>
    <w:rsid w:val="00466A6C"/>
    <w:rsid w:val="00472193"/>
    <w:rsid w:val="004854E1"/>
    <w:rsid w:val="00485F6C"/>
    <w:rsid w:val="004D09DA"/>
    <w:rsid w:val="004D2EA4"/>
    <w:rsid w:val="004F2C88"/>
    <w:rsid w:val="0052703F"/>
    <w:rsid w:val="00555979"/>
    <w:rsid w:val="00562A4A"/>
    <w:rsid w:val="00565B19"/>
    <w:rsid w:val="005B4C30"/>
    <w:rsid w:val="005D7672"/>
    <w:rsid w:val="005F572D"/>
    <w:rsid w:val="006165AD"/>
    <w:rsid w:val="00617C0A"/>
    <w:rsid w:val="00625393"/>
    <w:rsid w:val="00627128"/>
    <w:rsid w:val="00645762"/>
    <w:rsid w:val="00655A6B"/>
    <w:rsid w:val="00665530"/>
    <w:rsid w:val="006951A4"/>
    <w:rsid w:val="006F0CD9"/>
    <w:rsid w:val="006F337A"/>
    <w:rsid w:val="007100EF"/>
    <w:rsid w:val="007170E7"/>
    <w:rsid w:val="007235B2"/>
    <w:rsid w:val="0075153B"/>
    <w:rsid w:val="00764023"/>
    <w:rsid w:val="00772494"/>
    <w:rsid w:val="00793DF8"/>
    <w:rsid w:val="007B7262"/>
    <w:rsid w:val="007B72C0"/>
    <w:rsid w:val="007F75CE"/>
    <w:rsid w:val="00801D7B"/>
    <w:rsid w:val="008136CF"/>
    <w:rsid w:val="00830DE5"/>
    <w:rsid w:val="0083483C"/>
    <w:rsid w:val="0085467E"/>
    <w:rsid w:val="00854D09"/>
    <w:rsid w:val="0085502A"/>
    <w:rsid w:val="008755BD"/>
    <w:rsid w:val="008854A1"/>
    <w:rsid w:val="008B51F9"/>
    <w:rsid w:val="008C7291"/>
    <w:rsid w:val="008F4C31"/>
    <w:rsid w:val="008F7BD7"/>
    <w:rsid w:val="00915356"/>
    <w:rsid w:val="00926214"/>
    <w:rsid w:val="00970BC5"/>
    <w:rsid w:val="009B7FE3"/>
    <w:rsid w:val="009C1A8F"/>
    <w:rsid w:val="00A042E6"/>
    <w:rsid w:val="00A070A4"/>
    <w:rsid w:val="00A228DC"/>
    <w:rsid w:val="00A917A4"/>
    <w:rsid w:val="00AB621F"/>
    <w:rsid w:val="00AD422D"/>
    <w:rsid w:val="00AD6E58"/>
    <w:rsid w:val="00AE3843"/>
    <w:rsid w:val="00AF2A43"/>
    <w:rsid w:val="00B008B2"/>
    <w:rsid w:val="00B057AA"/>
    <w:rsid w:val="00B15336"/>
    <w:rsid w:val="00B26371"/>
    <w:rsid w:val="00B40149"/>
    <w:rsid w:val="00B67F7C"/>
    <w:rsid w:val="00B965BB"/>
    <w:rsid w:val="00BA5215"/>
    <w:rsid w:val="00BA783D"/>
    <w:rsid w:val="00BB0C5D"/>
    <w:rsid w:val="00BB6088"/>
    <w:rsid w:val="00BE0E1A"/>
    <w:rsid w:val="00BF1454"/>
    <w:rsid w:val="00BF1CF7"/>
    <w:rsid w:val="00C01F35"/>
    <w:rsid w:val="00C11A38"/>
    <w:rsid w:val="00C17E59"/>
    <w:rsid w:val="00C217B3"/>
    <w:rsid w:val="00C24F02"/>
    <w:rsid w:val="00C25C57"/>
    <w:rsid w:val="00C37923"/>
    <w:rsid w:val="00C81F22"/>
    <w:rsid w:val="00C82BDA"/>
    <w:rsid w:val="00C839DE"/>
    <w:rsid w:val="00C87078"/>
    <w:rsid w:val="00CE572E"/>
    <w:rsid w:val="00CF46D3"/>
    <w:rsid w:val="00D517B5"/>
    <w:rsid w:val="00D55CF2"/>
    <w:rsid w:val="00D72E01"/>
    <w:rsid w:val="00D91C73"/>
    <w:rsid w:val="00DA1218"/>
    <w:rsid w:val="00DA16B8"/>
    <w:rsid w:val="00DB1EC2"/>
    <w:rsid w:val="00DD2FF3"/>
    <w:rsid w:val="00DF5CA8"/>
    <w:rsid w:val="00DF6273"/>
    <w:rsid w:val="00E127F2"/>
    <w:rsid w:val="00E3778B"/>
    <w:rsid w:val="00E42A0F"/>
    <w:rsid w:val="00E43419"/>
    <w:rsid w:val="00E559C7"/>
    <w:rsid w:val="00E61644"/>
    <w:rsid w:val="00E769E7"/>
    <w:rsid w:val="00E82A5C"/>
    <w:rsid w:val="00E84196"/>
    <w:rsid w:val="00E85B88"/>
    <w:rsid w:val="00EC0FFC"/>
    <w:rsid w:val="00EE18BB"/>
    <w:rsid w:val="00EF3078"/>
    <w:rsid w:val="00F0669F"/>
    <w:rsid w:val="00F075FB"/>
    <w:rsid w:val="00F1575C"/>
    <w:rsid w:val="00F17A74"/>
    <w:rsid w:val="00F214A1"/>
    <w:rsid w:val="00F32C13"/>
    <w:rsid w:val="00F400E8"/>
    <w:rsid w:val="00F40741"/>
    <w:rsid w:val="00F56332"/>
    <w:rsid w:val="00F6331E"/>
    <w:rsid w:val="00F742E2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3212C"/>
  <w15:docId w15:val="{91266579-03B0-4219-BFA4-48D73FDA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19"/>
  </w:style>
  <w:style w:type="paragraph" w:styleId="Footer">
    <w:name w:val="footer"/>
    <w:basedOn w:val="Normal"/>
    <w:link w:val="FooterChar"/>
    <w:uiPriority w:val="99"/>
    <w:unhideWhenUsed/>
    <w:rsid w:val="000A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19"/>
  </w:style>
  <w:style w:type="paragraph" w:styleId="BalloonText">
    <w:name w:val="Balloon Text"/>
    <w:basedOn w:val="Normal"/>
    <w:link w:val="BalloonTextChar"/>
    <w:uiPriority w:val="99"/>
    <w:semiHidden/>
    <w:unhideWhenUsed/>
    <w:rsid w:val="0077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7FC4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262"/>
    <w:rPr>
      <w:strike w:val="0"/>
      <w:dstrike w:val="0"/>
      <w:color w:val="900B0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FD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uge1">
    <w:name w:val="huge1"/>
    <w:basedOn w:val="DefaultParagraphFont"/>
    <w:rsid w:val="00625393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625393"/>
    <w:rPr>
      <w:rFonts w:ascii="Verdana" w:hAnsi="Verdana" w:hint="defaul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5393"/>
    <w:rPr>
      <w:color w:val="800080" w:themeColor="followedHyperlink"/>
      <w:u w:val="single"/>
    </w:rPr>
  </w:style>
  <w:style w:type="character" w:customStyle="1" w:styleId="big1">
    <w:name w:val="big1"/>
    <w:basedOn w:val="DefaultParagraphFont"/>
    <w:rsid w:val="002C4C03"/>
    <w:rPr>
      <w:rFonts w:ascii="Verdana" w:hAnsi="Verdana" w:hint="default"/>
      <w:sz w:val="22"/>
      <w:szCs w:val="22"/>
    </w:rPr>
  </w:style>
  <w:style w:type="character" w:customStyle="1" w:styleId="bqquotelink">
    <w:name w:val="bqquotelink"/>
    <w:basedOn w:val="DefaultParagraphFont"/>
    <w:rsid w:val="00187ED4"/>
  </w:style>
  <w:style w:type="character" w:customStyle="1" w:styleId="bodybold">
    <w:name w:val="bodybold"/>
    <w:basedOn w:val="DefaultParagraphFont"/>
    <w:rsid w:val="00187ED4"/>
  </w:style>
  <w:style w:type="character" w:customStyle="1" w:styleId="apple-converted-space">
    <w:name w:val="apple-converted-space"/>
    <w:basedOn w:val="DefaultParagraphFont"/>
    <w:rsid w:val="00187ED4"/>
  </w:style>
  <w:style w:type="character" w:styleId="UnresolvedMention">
    <w:name w:val="Unresolved Mention"/>
    <w:basedOn w:val="DefaultParagraphFont"/>
    <w:uiPriority w:val="99"/>
    <w:semiHidden/>
    <w:unhideWhenUsed/>
    <w:rsid w:val="00F742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0DA5-828F-4AC1-8CF0-AE942C2E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Mary Ambriz</cp:lastModifiedBy>
  <cp:revision>3</cp:revision>
  <cp:lastPrinted>2018-09-24T00:29:00Z</cp:lastPrinted>
  <dcterms:created xsi:type="dcterms:W3CDTF">2019-04-25T06:25:00Z</dcterms:created>
  <dcterms:modified xsi:type="dcterms:W3CDTF">2019-04-29T03:37:00Z</dcterms:modified>
</cp:coreProperties>
</file>